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xandru Șerbănescu 3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4.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dumitru97@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22334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 Șerbănescu 3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